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40F" w:rsidRPr="004B5C5F" w:rsidRDefault="00AE540F" w:rsidP="004B5C5F">
      <w:pPr>
        <w:jc w:val="center"/>
        <w:rPr>
          <w:b/>
          <w:sz w:val="36"/>
        </w:rPr>
      </w:pPr>
      <w:r w:rsidRPr="004B5C5F">
        <w:rPr>
          <w:b/>
          <w:sz w:val="36"/>
        </w:rPr>
        <w:t>ASSIGNMENT #1</w:t>
      </w:r>
    </w:p>
    <w:p w:rsidR="00AE540F" w:rsidRDefault="00AE540F" w:rsidP="00AE540F">
      <w:pPr>
        <w:rPr>
          <w:sz w:val="24"/>
        </w:rPr>
      </w:pPr>
      <w:r w:rsidRPr="004B5C5F">
        <w:rPr>
          <w:sz w:val="24"/>
        </w:rPr>
        <w:t>Componenti: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83"/>
        <w:gridCol w:w="2455"/>
      </w:tblGrid>
      <w:tr w:rsidR="003057F0" w:rsidTr="0030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shd w:val="clear" w:color="auto" w:fill="D9E2F3" w:themeFill="accent1" w:themeFillTint="33"/>
          </w:tcPr>
          <w:p w:rsidR="003057F0" w:rsidRDefault="003057F0" w:rsidP="00AE540F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3057F0" w:rsidRDefault="003057F0" w:rsidP="00AE5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ricola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Castellaneta Michele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04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Trotta Domenico       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82</w:t>
            </w:r>
          </w:p>
        </w:tc>
      </w:tr>
    </w:tbl>
    <w:p w:rsidR="003057F0" w:rsidRPr="004B5C5F" w:rsidRDefault="003057F0" w:rsidP="00AE540F">
      <w:pPr>
        <w:rPr>
          <w:sz w:val="24"/>
        </w:rPr>
      </w:pPr>
    </w:p>
    <w:p w:rsidR="0090158A" w:rsidRPr="004B5C5F" w:rsidRDefault="0090158A" w:rsidP="00AE540F"/>
    <w:p w:rsidR="0004622C" w:rsidRDefault="00AE540F">
      <w:pPr>
        <w:rPr>
          <w:sz w:val="36"/>
        </w:rPr>
      </w:pPr>
      <w:r w:rsidRPr="004B5C5F">
        <w:rPr>
          <w:sz w:val="36"/>
        </w:rPr>
        <w:t>Fase 1: Struttura di gestione del grupp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774"/>
        <w:gridCol w:w="3213"/>
      </w:tblGrid>
      <w:tr w:rsidR="000E2B78" w:rsidTr="000B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D9E2F3" w:themeFill="accent1" w:themeFillTint="33"/>
          </w:tcPr>
          <w:p w:rsidR="000E2B78" w:rsidRDefault="000E2B78" w:rsidP="00995611">
            <w:pPr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:rsidR="000E2B78" w:rsidRDefault="000E2B78" w:rsidP="00995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0B5BF5" w:rsidP="00995611">
            <w:pPr>
              <w:rPr>
                <w:b w:val="0"/>
              </w:rPr>
            </w:pPr>
            <w:r w:rsidRPr="000B5BF5">
              <w:rPr>
                <w:b w:val="0"/>
              </w:rPr>
              <w:t>manager del gruppo</w:t>
            </w:r>
          </w:p>
        </w:tc>
        <w:tc>
          <w:tcPr>
            <w:tcW w:w="3213" w:type="dxa"/>
          </w:tcPr>
          <w:p w:rsidR="000B5BF5" w:rsidRPr="000B5BF5" w:rsidRDefault="000E2B78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0B5BF5" w:rsidP="00995611">
            <w:pPr>
              <w:rPr>
                <w:b w:val="0"/>
              </w:rPr>
            </w:pPr>
            <w:r w:rsidRPr="000B5BF5">
              <w:rPr>
                <w:b w:val="0"/>
              </w:rPr>
              <w:t>manager della valu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0B5BF5" w:rsidP="00995611">
            <w:pPr>
              <w:rPr>
                <w:b w:val="0"/>
                <w:sz w:val="28"/>
              </w:rPr>
            </w:pPr>
            <w:r w:rsidRPr="000B5BF5">
              <w:rPr>
                <w:b w:val="0"/>
              </w:rPr>
              <w:t>manager della documen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0B5BF5" w:rsidP="00995611">
            <w:pPr>
              <w:rPr>
                <w:b w:val="0"/>
                <w:sz w:val="28"/>
              </w:rPr>
            </w:pPr>
            <w:r w:rsidRPr="000B5BF5">
              <w:rPr>
                <w:b w:val="0"/>
              </w:rPr>
              <w:t>manager di progetto</w:t>
            </w:r>
          </w:p>
        </w:tc>
        <w:tc>
          <w:tcPr>
            <w:tcW w:w="3213" w:type="dxa"/>
          </w:tcPr>
          <w:p w:rsidR="000E2B78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</w:tbl>
    <w:p w:rsidR="00582836" w:rsidRDefault="00582836" w:rsidP="00AE540F">
      <w:pPr>
        <w:rPr>
          <w:sz w:val="28"/>
        </w:rPr>
      </w:pPr>
    </w:p>
    <w:p w:rsidR="00AE540F" w:rsidRDefault="00D97353" w:rsidP="00AE540F">
      <w:pPr>
        <w:rPr>
          <w:sz w:val="36"/>
        </w:rPr>
      </w:pPr>
      <w:r>
        <w:rPr>
          <w:sz w:val="36"/>
        </w:rPr>
        <w:t>2.</w:t>
      </w:r>
      <w:r w:rsidR="00AE540F" w:rsidRPr="004B5C5F">
        <w:rPr>
          <w:sz w:val="36"/>
        </w:rPr>
        <w:t>Descrizione del problema</w:t>
      </w:r>
    </w:p>
    <w:p w:rsidR="001B001E" w:rsidRPr="004B5C5F" w:rsidRDefault="001B001E" w:rsidP="00AE540F">
      <w:pPr>
        <w:rPr>
          <w:sz w:val="36"/>
        </w:rPr>
      </w:pPr>
    </w:p>
    <w:p w:rsidR="00650556" w:rsidRDefault="00790268" w:rsidP="0097468C">
      <w:pPr>
        <w:rPr>
          <w:sz w:val="24"/>
        </w:rPr>
      </w:pPr>
      <w:r w:rsidRPr="004B5C5F">
        <w:rPr>
          <w:sz w:val="24"/>
        </w:rPr>
        <w:t>In dieci anni la raccolta differenziata in Italia è raddoppiata, passando dal 25,8% del 2006 al 52,5% del 2016. Dati, tuttavia, ancora lontani dall’obiettivo del 65% fissato dalla normativa per il 2012, raggiunto solo da 4 regioni del Nord nel 2016.</w:t>
      </w:r>
      <w:r w:rsidR="00403827" w:rsidRPr="004B5C5F">
        <w:rPr>
          <w:sz w:val="24"/>
        </w:rPr>
        <w:t xml:space="preserve">Uno dei possibili motivi per la quale non si è raggiunta tale soglia potrebbe essere una scarsa conoscenza da parte dei cittadini dell’importanza della raccolta differenziata e dei benefici che da essa ne derivano. Altri invece </w:t>
      </w:r>
      <w:r w:rsidR="00C3502C" w:rsidRPr="004B5C5F">
        <w:rPr>
          <w:sz w:val="24"/>
        </w:rPr>
        <w:t>la conoscono ma non hanno interesse a farla perché poco incentivati.</w:t>
      </w:r>
      <w:r w:rsidR="0097468C" w:rsidRPr="0097468C">
        <w:rPr>
          <w:sz w:val="24"/>
        </w:rPr>
        <w:t xml:space="preserve"> </w:t>
      </w:r>
    </w:p>
    <w:p w:rsidR="0097468C" w:rsidRDefault="0097468C" w:rsidP="0097468C">
      <w:pPr>
        <w:rPr>
          <w:sz w:val="24"/>
        </w:rPr>
      </w:pPr>
      <w:r>
        <w:rPr>
          <w:sz w:val="24"/>
        </w:rPr>
        <w:t>Come evidenziato dalla tabella 1 la percentuale della raccolta differenziata dei rifiuti urbani dei comuni di alcune provincie Italiane risulta essere molto inferiore alla media nazionale</w:t>
      </w:r>
      <w:r w:rsidR="00315E82">
        <w:rPr>
          <w:sz w:val="24"/>
        </w:rPr>
        <w:t xml:space="preserve"> (già di per sé non particolarmente alta)</w:t>
      </w:r>
      <w:r>
        <w:rPr>
          <w:sz w:val="24"/>
        </w:rPr>
        <w:t>.</w:t>
      </w:r>
    </w:p>
    <w:p w:rsidR="001B7F5E" w:rsidRDefault="001B7F5E" w:rsidP="0097468C">
      <w:pPr>
        <w:rPr>
          <w:sz w:val="24"/>
        </w:rPr>
      </w:pPr>
      <w:r>
        <w:rPr>
          <w:sz w:val="24"/>
        </w:rPr>
        <w:t>Particolarmente interessanti sono le percentuali rilevate nelle provincie del sud e delle isole: ad esempio in Sicilia provincie come quelle di Siracusa, Enna e Messina hanno una percentuale di raccolta differenziata inferiore al 6 %.</w:t>
      </w:r>
    </w:p>
    <w:p w:rsidR="00001160" w:rsidRDefault="00001160" w:rsidP="0097468C">
      <w:pPr>
        <w:rPr>
          <w:sz w:val="24"/>
        </w:rPr>
      </w:pPr>
      <w:r>
        <w:rPr>
          <w:sz w:val="24"/>
        </w:rPr>
        <w:t xml:space="preserve">Le amministrazioni comunali dovrebbero </w:t>
      </w:r>
      <w:r w:rsidR="00286F2B">
        <w:rPr>
          <w:sz w:val="24"/>
        </w:rPr>
        <w:t xml:space="preserve">essere maggiormente attive </w:t>
      </w:r>
      <w:r>
        <w:rPr>
          <w:sz w:val="24"/>
        </w:rPr>
        <w:t>nel sensibilizzare</w:t>
      </w:r>
      <w:r w:rsidR="00286F2B">
        <w:rPr>
          <w:sz w:val="24"/>
        </w:rPr>
        <w:t xml:space="preserve"> le proprie comunità sul tema </w:t>
      </w:r>
      <w:r>
        <w:rPr>
          <w:sz w:val="24"/>
        </w:rPr>
        <w:t xml:space="preserve">e incentivare </w:t>
      </w:r>
      <w:r w:rsidR="00286F2B">
        <w:rPr>
          <w:sz w:val="24"/>
        </w:rPr>
        <w:t>i cittadini tramite iniziative e campagne, per permettere a tutti di comprendere l’importanza e la necessità della raccolta differenziata.</w:t>
      </w:r>
    </w:p>
    <w:p w:rsidR="0097468C" w:rsidRDefault="0097468C" w:rsidP="0097468C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5290</wp:posOffset>
                </wp:positionH>
                <wp:positionV relativeFrom="paragraph">
                  <wp:posOffset>0</wp:posOffset>
                </wp:positionV>
                <wp:extent cx="6924675" cy="4283710"/>
                <wp:effectExtent l="0" t="0" r="9525" b="2540"/>
                <wp:wrapTight wrapText="bothSides">
                  <wp:wrapPolygon edited="0">
                    <wp:start x="416" y="0"/>
                    <wp:lineTo x="0" y="865"/>
                    <wp:lineTo x="0" y="21517"/>
                    <wp:lineTo x="21095" y="21517"/>
                    <wp:lineTo x="21095" y="1537"/>
                    <wp:lineTo x="21570" y="961"/>
                    <wp:lineTo x="21570" y="0"/>
                    <wp:lineTo x="416" y="0"/>
                  </wp:wrapPolygon>
                </wp:wrapTight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4283710"/>
                          <a:chOff x="0" y="0"/>
                          <a:chExt cx="6279515" cy="363601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6117590" cy="349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sella di testo 3"/>
                        <wps:cNvSpPr txBox="1"/>
                        <wps:spPr>
                          <a:xfrm>
                            <a:off x="161925" y="0"/>
                            <a:ext cx="6117590" cy="1593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7468C" w:rsidRPr="000968A0" w:rsidRDefault="0097468C" w:rsidP="0097468C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>
                                <w:t xml:space="preserve">Tabella 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A242B3">
                                <w:rPr>
                                  <w:noProof/>
                                </w:rPr>
                                <w:instrText xml:space="preserve"> SEQ Tabella \* ARABIC </w:instrTex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" o:spid="_x0000_s1026" style="position:absolute;margin-left:-32.7pt;margin-top:0;width:545.25pt;height:337.3pt;z-index:251660288;mso-position-horizontal-relative:margin;mso-width-relative:margin;mso-height-relative:margin" coordsize="62795,3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1428;width:61175;height:34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8" type="#_x0000_t202" style="position:absolute;left:1619;width:61176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97468C" w:rsidRPr="000968A0" w:rsidRDefault="0097468C" w:rsidP="0097468C">
                        <w:pPr>
                          <w:pStyle w:val="Didascalia"/>
                          <w:rPr>
                            <w:noProof/>
                          </w:rPr>
                        </w:pPr>
                        <w:r>
                          <w:t xml:space="preserve">Tabella </w:t>
                        </w:r>
                        <w:r w:rsidR="00A242B3">
                          <w:rPr>
                            <w:noProof/>
                          </w:rPr>
                          <w:fldChar w:fldCharType="begin"/>
                        </w:r>
                        <w:r w:rsidR="00A242B3">
                          <w:rPr>
                            <w:noProof/>
                          </w:rPr>
                          <w:instrText xml:space="preserve"> SEQ Tabella \* ARABIC </w:instrText>
                        </w:r>
                        <w:r w:rsidR="00A242B3"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A242B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97468C" w:rsidRPr="0097468C" w:rsidRDefault="0097468C" w:rsidP="0097468C">
      <w:pPr>
        <w:rPr>
          <w:sz w:val="24"/>
        </w:rPr>
      </w:pPr>
    </w:p>
    <w:p w:rsidR="00AE540F" w:rsidRDefault="00AE540F" w:rsidP="00AE540F"/>
    <w:p w:rsidR="00A242B3" w:rsidRDefault="00A242B3" w:rsidP="00A242B3">
      <w:pPr>
        <w:rPr>
          <w:sz w:val="36"/>
        </w:rPr>
      </w:pPr>
      <w:r w:rsidRPr="004900B3">
        <w:rPr>
          <w:sz w:val="44"/>
        </w:rPr>
        <w:t>3</w:t>
      </w:r>
      <w:r w:rsidR="00D97353" w:rsidRPr="004900B3">
        <w:rPr>
          <w:sz w:val="44"/>
        </w:rPr>
        <w:t>.</w:t>
      </w:r>
      <w:r w:rsidR="00D97353">
        <w:rPr>
          <w:rFonts w:ascii="Arial-BoldMT" w:cs="Arial-BoldMT"/>
          <w:b/>
          <w:bCs/>
          <w:sz w:val="40"/>
          <w:szCs w:val="40"/>
        </w:rPr>
        <w:t xml:space="preserve"> Personaggi e Obiettivi</w:t>
      </w:r>
      <w:r w:rsidRPr="004B5C5F">
        <w:rPr>
          <w:sz w:val="36"/>
        </w:rPr>
        <w:t xml:space="preserve"> </w:t>
      </w:r>
    </w:p>
    <w:p w:rsidR="00596884" w:rsidRPr="00D91EBF" w:rsidRDefault="00596884" w:rsidP="00D91EB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2001A3">
        <w:rPr>
          <w:rFonts w:eastAsia="ArialMT" w:cs="ArialMT"/>
          <w:szCs w:val="28"/>
        </w:rPr>
        <w:t>I personaggi coinvolti in questo sistema variano a seconda delle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specifiche richieste.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Gli attori sono le persone che si interfacciano alla piattaforma</w:t>
      </w:r>
      <w:r w:rsidR="004900B3">
        <w:rPr>
          <w:rFonts w:eastAsia="ArialMT" w:cs="ArialMT"/>
          <w:szCs w:val="28"/>
        </w:rPr>
        <w:t>. P</w:t>
      </w:r>
      <w:r w:rsidRPr="002001A3">
        <w:rPr>
          <w:rFonts w:eastAsia="ArialMT" w:cs="ArialMT"/>
          <w:szCs w:val="28"/>
        </w:rPr>
        <w:t>er tracciare dei profili generali</w:t>
      </w:r>
      <w:r w:rsidR="004900B3">
        <w:rPr>
          <w:rFonts w:eastAsia="ArialMT" w:cs="ArialMT"/>
          <w:szCs w:val="28"/>
        </w:rPr>
        <w:t xml:space="preserve"> che </w:t>
      </w:r>
      <w:r w:rsidRPr="002001A3">
        <w:rPr>
          <w:rFonts w:eastAsia="ArialMT" w:cs="ArialMT"/>
          <w:szCs w:val="28"/>
        </w:rPr>
        <w:t>forniscono suggerimenti e idee per la realizzazione della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piattaforma</w:t>
      </w:r>
      <w:r w:rsidR="004900B3">
        <w:rPr>
          <w:rFonts w:eastAsia="ArialMT" w:cs="ArialMT"/>
          <w:szCs w:val="28"/>
        </w:rPr>
        <w:t xml:space="preserve"> si è osservato il reale funzionamento della catena della raccolta differenziata in una realtà comunale</w:t>
      </w:r>
      <w:r w:rsidRPr="002001A3">
        <w:rPr>
          <w:rFonts w:eastAsia="ArialMT" w:cs="ArialMT"/>
          <w:szCs w:val="28"/>
        </w:rPr>
        <w:t>.</w:t>
      </w:r>
      <w:r w:rsidR="002001A3">
        <w:rPr>
          <w:rFonts w:eastAsia="ArialMT" w:cs="ArialMT"/>
          <w:szCs w:val="28"/>
        </w:rPr>
        <w:t xml:space="preserve"> </w:t>
      </w:r>
      <w:r w:rsidR="004900B3">
        <w:rPr>
          <w:rFonts w:eastAsia="ArialMT" w:cs="ArialMT"/>
          <w:szCs w:val="28"/>
        </w:rPr>
        <w:t>Dopo tale osservazione si sono delineate 3 categorie di attori che partecipano al processo: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Cittadini del comune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Operatori ecologici</w:t>
      </w:r>
    </w:p>
    <w:p w:rsidR="00F53CFA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Dipendenti dell’assessorato all’ambiente.</w:t>
      </w:r>
    </w:p>
    <w:p w:rsidR="00840B67" w:rsidRPr="00840B67" w:rsidRDefault="00840B67" w:rsidP="00840B67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>Dopo l’identificazione dei profili sono</w:t>
      </w:r>
      <w:r w:rsidR="0096468F">
        <w:rPr>
          <w:rFonts w:eastAsia="ArialMT" w:cs="ArialMT"/>
          <w:color w:val="000000"/>
          <w:sz w:val="20"/>
          <w:szCs w:val="28"/>
        </w:rPr>
        <w:t xml:space="preserve"> state</w:t>
      </w:r>
      <w:r>
        <w:rPr>
          <w:rFonts w:eastAsia="ArialMT" w:cs="ArialMT"/>
          <w:color w:val="000000"/>
          <w:sz w:val="20"/>
          <w:szCs w:val="28"/>
        </w:rPr>
        <w:t xml:space="preserve"> poste alcune domande ad alcuni utenti appartenenti a ciascuna categoria per identificare i punti critici dell’attuale sistema di raccolta rifiuti</w:t>
      </w:r>
      <w:r w:rsidR="0096468F">
        <w:rPr>
          <w:rFonts w:eastAsia="ArialMT" w:cs="ArialMT"/>
          <w:color w:val="000000"/>
          <w:sz w:val="20"/>
          <w:szCs w:val="28"/>
        </w:rPr>
        <w:t>.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Domande effettuate: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Cittadini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</w:t>
      </w:r>
      <w:r w:rsidR="00840B67">
        <w:rPr>
          <w:rFonts w:eastAsia="ArialMT" w:cs="ArialMT"/>
          <w:color w:val="000000"/>
          <w:sz w:val="20"/>
          <w:szCs w:val="28"/>
        </w:rPr>
        <w:t xml:space="preserve">              </w:t>
      </w:r>
      <w:r w:rsidRPr="004900B3">
        <w:rPr>
          <w:rFonts w:eastAsia="ArialMT" w:cs="ArialMT"/>
          <w:color w:val="000000"/>
          <w:sz w:val="20"/>
          <w:szCs w:val="28"/>
        </w:rPr>
        <w:t>Domanda 1.1: Quanto è facile associare il colore della busta al tipo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2: Quanto è facile associare il giorno di conferimento all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3: Risulta semplice identificare un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Operatori ecologici</w:t>
      </w:r>
    </w:p>
    <w:p w:rsidR="004900B3" w:rsidRPr="004900B3" w:rsidRDefault="00840B67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2.1: È semplice identificare il proprietario di un cestino?</w:t>
      </w:r>
    </w:p>
    <w:p w:rsidR="004900B3" w:rsidRPr="004900B3" w:rsidRDefault="00840B67" w:rsidP="00840B67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2.2: Risulta semplice qualificare il tipo di infrazione (giorno sbagliato, rifiuto non conforme alla </w:t>
      </w:r>
      <w:r>
        <w:rPr>
          <w:rFonts w:eastAsia="ArialMT" w:cs="ArialMT"/>
          <w:color w:val="000000"/>
          <w:sz w:val="20"/>
          <w:szCs w:val="28"/>
        </w:rPr>
        <w:t xml:space="preserve">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busta, …)?</w:t>
      </w:r>
    </w:p>
    <w:p w:rsidR="004900B3" w:rsidRPr="004900B3" w:rsidRDefault="00840B67" w:rsidP="0096468F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</w:t>
      </w:r>
      <w:r w:rsidR="0096468F">
        <w:rPr>
          <w:rFonts w:eastAsia="ArialMT" w:cs="ArialMT"/>
          <w:color w:val="000000"/>
          <w:sz w:val="20"/>
          <w:szCs w:val="28"/>
        </w:rPr>
        <w:t>2</w:t>
      </w:r>
      <w:r w:rsidR="004900B3" w:rsidRPr="004900B3">
        <w:rPr>
          <w:rFonts w:eastAsia="ArialMT" w:cs="ArialMT"/>
          <w:color w:val="000000"/>
          <w:sz w:val="20"/>
          <w:szCs w:val="28"/>
        </w:rPr>
        <w:t>.</w:t>
      </w:r>
      <w:r w:rsidR="0096468F">
        <w:rPr>
          <w:rFonts w:eastAsia="ArialMT" w:cs="ArialMT"/>
          <w:color w:val="000000"/>
          <w:sz w:val="20"/>
          <w:szCs w:val="28"/>
        </w:rPr>
        <w:t>3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: Quanto è facile comunicare al responsabile comunale un eventuale infrazione commessa dal </w:t>
      </w:r>
      <w:r>
        <w:rPr>
          <w:rFonts w:eastAsia="ArialMT" w:cs="ArialMT"/>
          <w:color w:val="000000"/>
          <w:sz w:val="20"/>
          <w:szCs w:val="28"/>
        </w:rPr>
        <w:t xml:space="preserve">   </w:t>
      </w:r>
      <w:r w:rsidR="004900B3" w:rsidRPr="004900B3">
        <w:rPr>
          <w:rFonts w:eastAsia="ArialMT" w:cs="ArialMT"/>
          <w:color w:val="000000"/>
          <w:sz w:val="20"/>
          <w:szCs w:val="28"/>
        </w:rPr>
        <w:t>cittadino?</w:t>
      </w:r>
      <w:r w:rsidR="006A7F6F"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="006A7F6F"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lastRenderedPageBreak/>
        <w:t>•Dipendenti dell’assessorato all’ambiente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3.1: Quanto è facile comunicare al cittadino un eventuale infrazione commessa?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3.2: Risulta semplice </w:t>
      </w:r>
      <w:r w:rsidR="00774339">
        <w:rPr>
          <w:rFonts w:eastAsia="ArialMT" w:cs="ArialMT"/>
          <w:color w:val="000000"/>
          <w:sz w:val="20"/>
          <w:szCs w:val="28"/>
        </w:rPr>
        <w:t>comunicare l</w:t>
      </w:r>
      <w:r w:rsidR="004900B3" w:rsidRPr="004900B3">
        <w:rPr>
          <w:rFonts w:eastAsia="ArialMT" w:cs="ArialMT"/>
          <w:color w:val="000000"/>
          <w:sz w:val="20"/>
          <w:szCs w:val="28"/>
        </w:rPr>
        <w:t>e modifiche al calendario di conferimento dei rifiuti?</w:t>
      </w:r>
    </w:p>
    <w:p w:rsidR="00596884" w:rsidRDefault="0009601E" w:rsidP="00596884">
      <w:r>
        <w:t xml:space="preserve">               </w:t>
      </w:r>
    </w:p>
    <w:p w:rsidR="002A6B79" w:rsidRDefault="002A6B79" w:rsidP="002A6B79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</w:rPr>
      </w:pPr>
      <w:r>
        <w:rPr>
          <w:rFonts w:ascii="Arial-BoldMT" w:cs="Arial-BoldMT"/>
          <w:b/>
          <w:bCs/>
          <w:sz w:val="32"/>
          <w:szCs w:val="32"/>
        </w:rPr>
        <w:t>3.</w:t>
      </w:r>
      <w:r w:rsidR="0096468F">
        <w:rPr>
          <w:rFonts w:ascii="Arial-BoldMT" w:cs="Arial-BoldMT"/>
          <w:b/>
          <w:bCs/>
          <w:sz w:val="32"/>
          <w:szCs w:val="32"/>
        </w:rPr>
        <w:t>1</w:t>
      </w:r>
      <w:r>
        <w:rPr>
          <w:rFonts w:ascii="Arial-BoldMT" w:cs="Arial-BoldMT"/>
          <w:b/>
          <w:bCs/>
          <w:sz w:val="32"/>
          <w:szCs w:val="32"/>
        </w:rPr>
        <w:t xml:space="preserve"> Obiettivi</w:t>
      </w:r>
    </w:p>
    <w:p w:rsidR="00774339" w:rsidRDefault="002A6B79" w:rsidP="00D97353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Dopo aver</w:t>
      </w:r>
      <w:r w:rsidR="0096468F" w:rsidRPr="00774339">
        <w:rPr>
          <w:rFonts w:eastAsia="ArialMT" w:cs="ArialMT"/>
          <w:szCs w:val="28"/>
        </w:rPr>
        <w:t xml:space="preserve"> analizzato le risposte degli intervistati</w:t>
      </w:r>
      <w:r w:rsidRPr="00774339">
        <w:rPr>
          <w:rFonts w:eastAsia="ArialMT" w:cs="ArialMT"/>
          <w:szCs w:val="28"/>
        </w:rPr>
        <w:t>, sono state rilevate alcune difficoltà</w:t>
      </w:r>
      <w:r w:rsidR="00D97353" w:rsidRPr="00774339">
        <w:rPr>
          <w:rFonts w:eastAsia="ArialMT" w:cs="ArialMT"/>
          <w:szCs w:val="28"/>
        </w:rPr>
        <w:t xml:space="preserve"> </w:t>
      </w:r>
      <w:r w:rsidRPr="00774339">
        <w:rPr>
          <w:rFonts w:eastAsia="ArialMT" w:cs="ArialMT"/>
          <w:szCs w:val="28"/>
        </w:rPr>
        <w:t>da parte d</w:t>
      </w:r>
      <w:r w:rsidR="00D97353" w:rsidRPr="00774339">
        <w:rPr>
          <w:rFonts w:eastAsia="ArialMT" w:cs="ArialMT"/>
          <w:szCs w:val="28"/>
        </w:rPr>
        <w:t xml:space="preserve">i tutte e tre le tipologie di </w:t>
      </w:r>
      <w:r w:rsidRPr="00774339">
        <w:rPr>
          <w:rFonts w:eastAsia="ArialMT" w:cs="ArialMT"/>
          <w:szCs w:val="28"/>
        </w:rPr>
        <w:t>utilizzatori d</w:t>
      </w:r>
      <w:r w:rsidR="00D97353" w:rsidRPr="00774339">
        <w:rPr>
          <w:rFonts w:eastAsia="ArialMT" w:cs="ArialMT"/>
          <w:szCs w:val="28"/>
        </w:rPr>
        <w:t>el sistema di raccolta differenziata attuale.</w:t>
      </w:r>
      <w:r w:rsidRPr="00774339">
        <w:rPr>
          <w:rFonts w:eastAsia="ArialMT" w:cs="ArialMT"/>
          <w:szCs w:val="28"/>
        </w:rPr>
        <w:t xml:space="preserve"> </w:t>
      </w:r>
      <w:r w:rsidR="00D91EBF" w:rsidRPr="00774339">
        <w:rPr>
          <w:rFonts w:eastAsia="ArialMT" w:cs="ArialMT"/>
          <w:szCs w:val="28"/>
        </w:rPr>
        <w:t>In particolare,</w:t>
      </w:r>
      <w:r w:rsidR="00D97353" w:rsidRPr="00774339">
        <w:rPr>
          <w:rFonts w:eastAsia="ArialMT" w:cs="ArialMT"/>
          <w:szCs w:val="28"/>
        </w:rPr>
        <w:t xml:space="preserve"> le </w:t>
      </w:r>
      <w:r w:rsidR="00774339">
        <w:rPr>
          <w:rFonts w:eastAsia="ArialMT" w:cs="ArialMT"/>
          <w:szCs w:val="28"/>
        </w:rPr>
        <w:t xml:space="preserve">principali </w:t>
      </w:r>
      <w:r w:rsidR="00D97353" w:rsidRPr="00774339">
        <w:rPr>
          <w:rFonts w:eastAsia="ArialMT" w:cs="ArialMT"/>
          <w:szCs w:val="28"/>
        </w:rPr>
        <w:t>difficoltà riscontrate sono state</w:t>
      </w:r>
      <w:r w:rsidR="00774339">
        <w:rPr>
          <w:rFonts w:eastAsia="ArialMT" w:cs="ArialMT"/>
          <w:szCs w:val="28"/>
        </w:rPr>
        <w:t>:</w:t>
      </w:r>
    </w:p>
    <w:p w:rsidR="00774339" w:rsidRPr="00774339" w:rsidRDefault="00D97353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ricordare il giorno in cui conferire una specifica tipologia di rifiuti</w:t>
      </w:r>
      <w:r w:rsidR="00774339" w:rsidRPr="00774339">
        <w:rPr>
          <w:rFonts w:eastAsia="ArialMT" w:cs="ArialMT"/>
          <w:szCs w:val="28"/>
        </w:rPr>
        <w:t xml:space="preserve">, </w:t>
      </w:r>
    </w:p>
    <w:p w:rsidR="00774339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comunicare le eventuali modifiche al calendario di conferimento</w:t>
      </w:r>
      <w:r>
        <w:rPr>
          <w:rFonts w:eastAsia="ArialMT" w:cs="ArialMT"/>
          <w:szCs w:val="28"/>
        </w:rPr>
        <w:t>,</w:t>
      </w:r>
      <w:r w:rsidRPr="00774339">
        <w:rPr>
          <w:rFonts w:eastAsia="ArialMT" w:cs="ArialMT"/>
          <w:szCs w:val="28"/>
        </w:rPr>
        <w:t xml:space="preserve"> </w:t>
      </w:r>
    </w:p>
    <w:p w:rsidR="00D97353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identificare il proprietario di un cestino.</w:t>
      </w:r>
    </w:p>
    <w:p w:rsidR="002A6B79" w:rsidRDefault="002A6B79" w:rsidP="00774339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Quindi le difficoltà affrontate dagli utenti ci danno come obiettivi quelli di</w:t>
      </w:r>
      <w:r w:rsidR="00774339">
        <w:rPr>
          <w:rFonts w:eastAsia="ArialMT" w:cs="ArialMT"/>
          <w:szCs w:val="28"/>
        </w:rPr>
        <w:t xml:space="preserve"> rendere più semplice e funzionale il processo di raccolta rifiuti.</w:t>
      </w:r>
    </w:p>
    <w:p w:rsidR="00774339" w:rsidRPr="00774339" w:rsidRDefault="00774339" w:rsidP="002A6B79">
      <w:pPr>
        <w:rPr>
          <w:rFonts w:eastAsia="ArialMT" w:cs="ArialMT"/>
          <w:szCs w:val="28"/>
        </w:rPr>
      </w:pPr>
    </w:p>
    <w:p w:rsidR="00D97353" w:rsidRDefault="00D97353" w:rsidP="002A6B79">
      <w:pPr>
        <w:rPr>
          <w:rFonts w:ascii="Arial-BoldMT" w:cs="Arial-BoldMT"/>
          <w:b/>
          <w:bCs/>
          <w:sz w:val="40"/>
          <w:szCs w:val="40"/>
        </w:rPr>
      </w:pPr>
      <w:r>
        <w:rPr>
          <w:rFonts w:ascii="Arial-BoldMT" w:cs="Arial-BoldMT"/>
          <w:b/>
          <w:bCs/>
          <w:sz w:val="40"/>
          <w:szCs w:val="40"/>
        </w:rPr>
        <w:t>4 - Descrizione dei personaggi e dei goal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F55D94">
        <w:rPr>
          <w:rFonts w:eastAsia="ArialMT" w:cs="ArialMT"/>
          <w:szCs w:val="28"/>
        </w:rPr>
        <w:t>Di seguito vengono descritte le varie “personas”, indicando una brev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descrizione e gli obiettivi ch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ntendono ottenere.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l numero dei profili utenti delineati vanno a determinare i vari tipi di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utenti che possono trovarsi ad utilizzare il sistema.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1 Cittadino che effettua la raccolta differenziata</w:t>
      </w:r>
    </w:p>
    <w:p w:rsidR="00635C12" w:rsidRDefault="00635C12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>
            <wp:extent cx="1873636" cy="1216059"/>
            <wp:effectExtent l="152400" t="152400" r="355600" b="365125"/>
            <wp:docPr id="2" name="Immagine 2" descr="Risultati immagini per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08" cy="1231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2 Cittadino anziano che effettua la raccolta differenziata</w:t>
      </w:r>
    </w:p>
    <w:p w:rsidR="00F55D94" w:rsidRDefault="00816AE7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 wp14:anchorId="51F9D943" wp14:editId="7910CFCE">
            <wp:extent cx="1876613" cy="1201366"/>
            <wp:effectExtent l="152400" t="152400" r="352425" b="361315"/>
            <wp:docPr id="5" name="Immagine 5" descr="Risultati immagini per persona anz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ersona anzia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52" cy="1220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3 Operatore ecologico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4 Dipendente dell’assessorato all’ambien</w:t>
      </w:r>
      <w:r w:rsidR="002809E5">
        <w:rPr>
          <w:rFonts w:eastAsia="ArialMT" w:cs="ArialMT"/>
          <w:szCs w:val="28"/>
        </w:rPr>
        <w:t>te</w:t>
      </w: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Pr="0042446F" w:rsidRDefault="0042446F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40"/>
        </w:rPr>
      </w:pPr>
      <w:r>
        <w:rPr>
          <w:rFonts w:cs="Arial-BoldMT"/>
          <w:b/>
          <w:bCs/>
          <w:sz w:val="36"/>
          <w:szCs w:val="40"/>
        </w:rPr>
        <w:t>5</w:t>
      </w:r>
      <w:r w:rsidRPr="0042446F">
        <w:rPr>
          <w:rFonts w:cs="Arial-BoldMT"/>
          <w:b/>
          <w:bCs/>
          <w:sz w:val="36"/>
          <w:szCs w:val="40"/>
        </w:rPr>
        <w:t xml:space="preserve"> - Task</w:t>
      </w:r>
    </w:p>
    <w:p w:rsidR="0042446F" w:rsidRPr="006A7F6F" w:rsidRDefault="0042446F" w:rsidP="00EA3D9D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 xml:space="preserve">La piattaforma in questione è realizzata </w:t>
      </w:r>
      <w:r w:rsidR="00EA3D9D" w:rsidRPr="006A7F6F">
        <w:rPr>
          <w:rFonts w:eastAsia="ArialMT" w:cs="ArialMT"/>
          <w:sz w:val="20"/>
          <w:szCs w:val="20"/>
        </w:rPr>
        <w:t xml:space="preserve">per ottenere un miglioramento nel processo della raccolta dei rifiuti. </w:t>
      </w:r>
      <w:r w:rsidRPr="006A7F6F">
        <w:rPr>
          <w:rFonts w:eastAsia="ArialMT" w:cs="ArialMT"/>
          <w:sz w:val="20"/>
          <w:szCs w:val="20"/>
        </w:rPr>
        <w:t>Per la creazione di questa piattaforma vengono tenute in considerazion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anch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persone in età avanzata, che</w:t>
      </w:r>
      <w:r w:rsidR="00EA3D9D" w:rsidRPr="006A7F6F">
        <w:rPr>
          <w:rFonts w:eastAsia="ArialMT" w:cs="ArialMT"/>
          <w:sz w:val="20"/>
          <w:szCs w:val="20"/>
        </w:rPr>
        <w:t xml:space="preserve"> potrebbero avere difficoltà maggiori nel suo utilizzo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lastRenderedPageBreak/>
        <w:t>Quindi prendendo in considerazione la possibilità che un anziano possa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usufruire della piattaforma, diamo degli obiettivi per la realizzazione di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sa, tenendo in considerazione l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loro</w:t>
      </w:r>
      <w:r w:rsidR="00BC2166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passat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nell’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 xml:space="preserve">utilizzare </w:t>
      </w:r>
      <w:r w:rsidR="00EA3D9D" w:rsidRPr="006A7F6F">
        <w:rPr>
          <w:rFonts w:eastAsia="ArialMT" w:cs="ArialMT"/>
          <w:sz w:val="20"/>
          <w:szCs w:val="20"/>
        </w:rPr>
        <w:t>l’attuale sistema di raccolta rifiuti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>Per la realizzazione del sistema vengono prese in considerazion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e personali di utenti che</w:t>
      </w:r>
      <w:r w:rsidR="00EA3D9D" w:rsidRPr="006A7F6F">
        <w:rPr>
          <w:rFonts w:eastAsia="ArialMT" w:cs="ArialMT"/>
          <w:sz w:val="20"/>
          <w:szCs w:val="20"/>
        </w:rPr>
        <w:t xml:space="preserve"> effettuano la raccolta differenziata prendendo in considerazione le problematiche affrontate durante il suo utilizzo</w:t>
      </w:r>
      <w:r w:rsidRPr="006A7F6F">
        <w:rPr>
          <w:rFonts w:eastAsia="ArialMT" w:cs="ArialMT"/>
          <w:sz w:val="20"/>
          <w:szCs w:val="20"/>
        </w:rPr>
        <w:t>, la loro idea personale di com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dovrebbe essere realizzata una specifica funzione o la piattaforma in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generale.</w:t>
      </w:r>
    </w:p>
    <w:p w:rsidR="00EA3D9D" w:rsidRPr="00EA3D9D" w:rsidRDefault="00EA3D9D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42446F" w:rsidRDefault="00EA3D9D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32"/>
        </w:rPr>
      </w:pPr>
      <w:r>
        <w:rPr>
          <w:rFonts w:cs="Arial-BoldMT"/>
          <w:b/>
          <w:bCs/>
          <w:sz w:val="28"/>
          <w:szCs w:val="32"/>
        </w:rPr>
        <w:t>5</w:t>
      </w:r>
      <w:r w:rsidR="0042446F" w:rsidRPr="0042446F">
        <w:rPr>
          <w:rFonts w:cs="Arial-BoldMT"/>
          <w:b/>
          <w:bCs/>
          <w:sz w:val="28"/>
          <w:szCs w:val="32"/>
        </w:rPr>
        <w:t>.1 Task necessari:</w:t>
      </w:r>
    </w:p>
    <w:p w:rsidR="003A7D96" w:rsidRDefault="003A7D96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1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colore della busta al tipo di rifiuto</w:t>
      </w:r>
      <w:r>
        <w:rPr>
          <w:rFonts w:eastAsia="ArialMT" w:cs="ArialMT"/>
          <w:sz w:val="18"/>
          <w:szCs w:val="2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2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giorno di conferimento alla tipologia di rifiut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3: identificare la tipologia di un rifiuto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4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5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qualificare il tipo di infrazione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6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responsabile comunale un eventuale infrazione commessa dal cittad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7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cittadino un eventuale infrazione commessa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8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>
        <w:rPr>
          <w:rFonts w:eastAsia="ArialMT" w:cs="ArialMT"/>
          <w:color w:val="000000"/>
          <w:sz w:val="20"/>
          <w:szCs w:val="28"/>
        </w:rPr>
        <w:t>comunicare l</w:t>
      </w:r>
      <w:r w:rsidRPr="004900B3">
        <w:rPr>
          <w:rFonts w:eastAsia="ArialMT" w:cs="ArialMT"/>
          <w:color w:val="000000"/>
          <w:sz w:val="20"/>
          <w:szCs w:val="28"/>
        </w:rPr>
        <w:t>e modifiche al calendario di conferimento dei rifiuti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32"/>
        </w:rPr>
      </w:pPr>
    </w:p>
    <w:p w:rsidR="00691A84" w:rsidRPr="006A7F6F" w:rsidRDefault="00691A84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4"/>
          <w:szCs w:val="2"/>
        </w:rPr>
      </w:pPr>
    </w:p>
    <w:sectPr w:rsidR="00691A84" w:rsidRPr="006A7F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4348"/>
    <w:multiLevelType w:val="hybridMultilevel"/>
    <w:tmpl w:val="D5C68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16C9"/>
    <w:multiLevelType w:val="hybridMultilevel"/>
    <w:tmpl w:val="73F02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0C47"/>
    <w:multiLevelType w:val="hybridMultilevel"/>
    <w:tmpl w:val="5C4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D5A8C"/>
    <w:multiLevelType w:val="hybridMultilevel"/>
    <w:tmpl w:val="0378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80658"/>
    <w:multiLevelType w:val="hybridMultilevel"/>
    <w:tmpl w:val="2C262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F648D"/>
    <w:multiLevelType w:val="hybridMultilevel"/>
    <w:tmpl w:val="FA5A0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0F"/>
    <w:rsid w:val="00001160"/>
    <w:rsid w:val="0004622C"/>
    <w:rsid w:val="0009601E"/>
    <w:rsid w:val="000B5BF5"/>
    <w:rsid w:val="000E2B78"/>
    <w:rsid w:val="00135263"/>
    <w:rsid w:val="001B001E"/>
    <w:rsid w:val="001B7F5E"/>
    <w:rsid w:val="002001A3"/>
    <w:rsid w:val="002809E5"/>
    <w:rsid w:val="00286F2B"/>
    <w:rsid w:val="002A6B79"/>
    <w:rsid w:val="003057F0"/>
    <w:rsid w:val="00315E82"/>
    <w:rsid w:val="003411B2"/>
    <w:rsid w:val="003A7D96"/>
    <w:rsid w:val="00403827"/>
    <w:rsid w:val="0042446F"/>
    <w:rsid w:val="004900B3"/>
    <w:rsid w:val="004B5C5F"/>
    <w:rsid w:val="00582836"/>
    <w:rsid w:val="00596884"/>
    <w:rsid w:val="005C12AC"/>
    <w:rsid w:val="00635C12"/>
    <w:rsid w:val="00650556"/>
    <w:rsid w:val="00691A84"/>
    <w:rsid w:val="006971EF"/>
    <w:rsid w:val="006A7F6F"/>
    <w:rsid w:val="00774339"/>
    <w:rsid w:val="00790268"/>
    <w:rsid w:val="00816AE7"/>
    <w:rsid w:val="00840B67"/>
    <w:rsid w:val="0090158A"/>
    <w:rsid w:val="00945477"/>
    <w:rsid w:val="0096468F"/>
    <w:rsid w:val="0097468C"/>
    <w:rsid w:val="00A242B3"/>
    <w:rsid w:val="00AE540F"/>
    <w:rsid w:val="00BC2166"/>
    <w:rsid w:val="00C14001"/>
    <w:rsid w:val="00C3502C"/>
    <w:rsid w:val="00D51677"/>
    <w:rsid w:val="00D91EBF"/>
    <w:rsid w:val="00D97353"/>
    <w:rsid w:val="00E01397"/>
    <w:rsid w:val="00E656E0"/>
    <w:rsid w:val="00EA3D9D"/>
    <w:rsid w:val="00F53CFA"/>
    <w:rsid w:val="00F5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2BC9"/>
  <w15:chartTrackingRefBased/>
  <w15:docId w15:val="{6ADB9A5D-3FBC-4EE9-9B0D-DB5325E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540F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5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3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3057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0AC1-F53C-47BD-B516-2D11E0B3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domenico trotta</cp:lastModifiedBy>
  <cp:revision>22</cp:revision>
  <dcterms:created xsi:type="dcterms:W3CDTF">2018-10-22T08:38:00Z</dcterms:created>
  <dcterms:modified xsi:type="dcterms:W3CDTF">2018-10-27T17:01:00Z</dcterms:modified>
</cp:coreProperties>
</file>